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1C042F7" w14:textId="77777777" w:rsidTr="002F211D">
        <w:trPr>
          <w:trHeight w:val="501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07A14AD3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466A7043" w14:textId="77777777" w:rsidTr="00714B6F">
        <w:trPr>
          <w:trHeight w:val="1596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7D5CE0D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>CHROMSERVIS s.r.o.</w:t>
            </w:r>
          </w:p>
          <w:p w14:paraId="404EBE23" w14:textId="77777777" w:rsidR="003B1706" w:rsidRPr="003B1706" w:rsidRDefault="003B1706" w:rsidP="003B1706">
            <w:pPr>
              <w:pStyle w:val="Bezmezer"/>
              <w:rPr>
                <w:b/>
              </w:rPr>
            </w:pPr>
            <w:proofErr w:type="spellStart"/>
            <w:r w:rsidRPr="003B1706">
              <w:rPr>
                <w:b/>
              </w:rPr>
              <w:t>Jakobiho</w:t>
            </w:r>
            <w:proofErr w:type="spellEnd"/>
            <w:r w:rsidRPr="003B1706">
              <w:rPr>
                <w:b/>
              </w:rPr>
              <w:t xml:space="preserve"> 327</w:t>
            </w:r>
          </w:p>
          <w:p w14:paraId="27E11065" w14:textId="77777777" w:rsidR="003B1706" w:rsidRPr="003B1706" w:rsidRDefault="003B1706" w:rsidP="003B1706">
            <w:pPr>
              <w:pStyle w:val="Bezmezer"/>
              <w:rPr>
                <w:b/>
              </w:rPr>
            </w:pPr>
            <w:r w:rsidRPr="003B1706">
              <w:rPr>
                <w:b/>
              </w:rPr>
              <w:t xml:space="preserve">109 </w:t>
            </w:r>
            <w:proofErr w:type="gramStart"/>
            <w:r w:rsidRPr="003B1706">
              <w:rPr>
                <w:b/>
              </w:rPr>
              <w:t>00  Praha</w:t>
            </w:r>
            <w:proofErr w:type="gramEnd"/>
            <w:r w:rsidRPr="003B1706">
              <w:rPr>
                <w:b/>
              </w:rPr>
              <w:t xml:space="preserve"> 10 – Petrovice</w:t>
            </w:r>
          </w:p>
          <w:p w14:paraId="003EB7B4" w14:textId="77777777" w:rsidR="000438A6" w:rsidRPr="000438A6" w:rsidRDefault="003B1706" w:rsidP="00714B6F">
            <w:pPr>
              <w:pStyle w:val="Bezmez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3B1706">
              <w:rPr>
                <w:b/>
              </w:rPr>
              <w:t>IČ : 25086227</w:t>
            </w:r>
          </w:p>
          <w:p w14:paraId="011A3309" w14:textId="77777777" w:rsidR="004A158B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  <w:p w14:paraId="65248E0D" w14:textId="77777777" w:rsidR="000438A6" w:rsidRPr="000438A6" w:rsidRDefault="000438A6" w:rsidP="002F2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Calibri" w:hAnsiTheme="majorHAnsi" w:cstheme="majorHAnsi"/>
                <w:b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C6189D6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Následující číslo musí být uvedeno na veškeré korespondenci</w:t>
      </w:r>
    </w:p>
    <w:p w14:paraId="44F1CC3B" w14:textId="77777777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odacích listech a fakturách souvisejících s touto objednávkou</w:t>
      </w:r>
    </w:p>
    <w:p w14:paraId="0B34C615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</w:p>
    <w:p w14:paraId="48A8B155" w14:textId="78EB4212" w:rsidR="000438A6" w:rsidRDefault="000438A6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32"/>
          <w:szCs w:val="32"/>
          <w:lang w:eastAsia="cs-CZ"/>
        </w:rPr>
        <w:t>OBJEDNÁVKA</w:t>
      </w: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číslo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</w:t>
      </w:r>
      <w:r w:rsidR="009E56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R-</w:t>
      </w:r>
      <w:r w:rsidR="00AC5A0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476</w:t>
      </w:r>
      <w:r w:rsidR="003B170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4A158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OM</w:t>
      </w: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/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9E56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  <w:r w:rsidR="00CE585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-71</w:t>
      </w:r>
      <w:r w:rsidR="009E56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1</w:t>
      </w:r>
    </w:p>
    <w:p w14:paraId="330F7B72" w14:textId="77777777" w:rsidR="009E562B" w:rsidRPr="000438A6" w:rsidRDefault="009E562B" w:rsidP="009E562B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</w:pPr>
    </w:p>
    <w:p w14:paraId="0AA7DA82" w14:textId="0129A624" w:rsidR="000438A6" w:rsidRPr="000438A6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na                 </w:t>
      </w:r>
      <w:r w:rsidR="00AC5A0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listopad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          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937FA0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CF7B2A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</w:t>
      </w:r>
      <w:r w:rsidR="00744FF7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 xml:space="preserve">    rok   202</w:t>
      </w:r>
      <w:r w:rsidR="009E562B"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cs-CZ"/>
        </w:rPr>
        <w:t>2</w:t>
      </w:r>
    </w:p>
    <w:p w14:paraId="6476626C" w14:textId="77777777" w:rsidR="000438A6" w:rsidRPr="00C87BDC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_____________________________________</w:t>
      </w:r>
    </w:p>
    <w:p w14:paraId="2CAAC817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  <w:t xml:space="preserve">      </w:t>
      </w:r>
    </w:p>
    <w:p w14:paraId="2ECAE1B0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</w:t>
      </w:r>
    </w:p>
    <w:p w14:paraId="3840F3C8" w14:textId="3EB340D5" w:rsidR="000438A6" w:rsidRPr="000438A6" w:rsidRDefault="006969C8" w:rsidP="009A09A5">
      <w:pPr>
        <w:spacing w:after="0" w:line="240" w:lineRule="auto"/>
        <w:ind w:left="-426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proofErr w:type="gramStart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Vyřizuje :</w:t>
      </w:r>
      <w:proofErr w:type="gramEnd"/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Daniela Havlíková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>Tel.:   251 031 298</w:t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               Praha dne 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="00AC5A00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21.11</w:t>
      </w:r>
      <w:r w:rsidR="009E562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2022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0438A6"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</w:p>
    <w:p w14:paraId="2ED50724" w14:textId="77777777" w:rsidR="000438A6" w:rsidRPr="000438A6" w:rsidRDefault="000438A6" w:rsidP="006969C8">
      <w:pPr>
        <w:spacing w:after="0" w:line="240" w:lineRule="auto"/>
        <w:ind w:left="-567"/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 Správce rozpočtu: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Ing. Alexandr Šupin</w:t>
      </w:r>
      <w:r w:rsidR="004A158B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a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="00C87BDC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287645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………………………………….</w:t>
      </w:r>
      <w:r w:rsidR="003B3F9E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>......</w:t>
      </w:r>
    </w:p>
    <w:p w14:paraId="3D7FAE7E" w14:textId="77777777" w:rsidR="000438A6" w:rsidRP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0"/>
          <w:szCs w:val="20"/>
          <w:lang w:eastAsia="cs-CZ"/>
        </w:rPr>
      </w:pP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</w:r>
      <w:r w:rsidR="005C0293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ab/>
        <w:t xml:space="preserve">     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>datum, podpis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  <w:r w:rsidRPr="000438A6">
        <w:rPr>
          <w:rFonts w:asciiTheme="majorHAnsi" w:eastAsia="Times New Roman" w:hAnsiTheme="majorHAnsi" w:cstheme="majorHAnsi"/>
          <w:color w:val="auto"/>
          <w:sz w:val="16"/>
          <w:szCs w:val="16"/>
          <w:lang w:eastAsia="cs-CZ"/>
        </w:rPr>
        <w:t xml:space="preserve">                                                                 </w:t>
      </w:r>
      <w:r w:rsidRPr="000438A6">
        <w:rPr>
          <w:rFonts w:asciiTheme="majorHAnsi" w:eastAsia="Times New Roman" w:hAnsiTheme="majorHAnsi" w:cstheme="majorHAnsi"/>
          <w:color w:val="auto"/>
          <w:sz w:val="24"/>
          <w:szCs w:val="24"/>
          <w:lang w:eastAsia="cs-CZ"/>
        </w:rPr>
        <w:t xml:space="preserve">   </w:t>
      </w:r>
    </w:p>
    <w:tbl>
      <w:tblPr>
        <w:tblpPr w:leftFromText="141" w:rightFromText="141" w:vertAnchor="text" w:horzAnchor="margin" w:tblpX="-642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5244"/>
        <w:gridCol w:w="1276"/>
        <w:gridCol w:w="1077"/>
        <w:gridCol w:w="1333"/>
      </w:tblGrid>
      <w:tr w:rsidR="004A158B" w:rsidRPr="000973A9" w14:paraId="7218040F" w14:textId="77777777" w:rsidTr="00AC5A00">
        <w:trPr>
          <w:trHeight w:val="328"/>
        </w:trPr>
        <w:tc>
          <w:tcPr>
            <w:tcW w:w="1545" w:type="dxa"/>
          </w:tcPr>
          <w:p w14:paraId="6655FD60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Katalogové</w:t>
            </w:r>
          </w:p>
          <w:p w14:paraId="0BE63168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5244" w:type="dxa"/>
            <w:tcBorders>
              <w:right w:val="single" w:sz="12" w:space="0" w:color="000000" w:themeColor="text1"/>
            </w:tcBorders>
          </w:tcPr>
          <w:p w14:paraId="19021AFB" w14:textId="77777777" w:rsidR="004A158B" w:rsidRPr="000973A9" w:rsidRDefault="004A158B" w:rsidP="004A158B">
            <w:pPr>
              <w:spacing w:after="0" w:line="240" w:lineRule="auto"/>
              <w:ind w:left="-84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 w:rsidRPr="000973A9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cs-CZ"/>
              </w:rPr>
              <w:t xml:space="preserve">                                      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ýrobky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00D1CB81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Zákl. cena </w:t>
            </w:r>
          </w:p>
          <w:p w14:paraId="0B78CFCF" w14:textId="77777777" w:rsidR="004A158B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bez DPH</w:t>
            </w:r>
          </w:p>
          <w:p w14:paraId="34C8F7AA" w14:textId="77777777" w:rsidR="004A158B" w:rsidRPr="000973A9" w:rsidRDefault="004A158B" w:rsidP="004A158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v Kč za MJ</w:t>
            </w:r>
          </w:p>
        </w:tc>
        <w:tc>
          <w:tcPr>
            <w:tcW w:w="1077" w:type="dxa"/>
          </w:tcPr>
          <w:p w14:paraId="1CD21455" w14:textId="77777777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0973A9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33" w:type="dxa"/>
          </w:tcPr>
          <w:p w14:paraId="4262BB5C" w14:textId="77777777" w:rsidR="004A158B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Měrná jednotka</w:t>
            </w:r>
          </w:p>
          <w:p w14:paraId="60BA9CA3" w14:textId="77777777" w:rsidR="004A158B" w:rsidRPr="000973A9" w:rsidRDefault="004A158B" w:rsidP="004A158B">
            <w:pPr>
              <w:spacing w:after="0" w:line="240" w:lineRule="auto"/>
              <w:ind w:left="-84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cs-CZ"/>
              </w:rPr>
              <w:t>(MJ)</w:t>
            </w:r>
          </w:p>
        </w:tc>
      </w:tr>
      <w:tr w:rsidR="004A158B" w:rsidRPr="000438A6" w14:paraId="158D15B4" w14:textId="77777777" w:rsidTr="00AC5A00">
        <w:trPr>
          <w:trHeight w:val="5913"/>
        </w:trPr>
        <w:tc>
          <w:tcPr>
            <w:tcW w:w="1545" w:type="dxa"/>
          </w:tcPr>
          <w:p w14:paraId="1E60B467" w14:textId="77777777" w:rsidR="004A158B" w:rsidRDefault="004A158B" w:rsidP="004A158B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  <w:p w14:paraId="7051C1C7" w14:textId="525C75A6" w:rsidR="00276BBD" w:rsidRDefault="00276BB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</w:p>
          <w:p w14:paraId="0B83E4EF" w14:textId="5B334B68" w:rsidR="00276BBD" w:rsidRDefault="00276BBD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0</w:t>
            </w:r>
          </w:p>
          <w:p w14:paraId="59E0CA31" w14:textId="57474ADE" w:rsidR="009E4A95" w:rsidRDefault="009E4A95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G1012</w:t>
            </w:r>
          </w:p>
          <w:p w14:paraId="12FF94CB" w14:textId="3915D16E" w:rsidR="009E4A95" w:rsidRDefault="009E4A95" w:rsidP="00744FF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V*13012</w:t>
            </w:r>
          </w:p>
          <w:p w14:paraId="568EEEDD" w14:textId="60B48061" w:rsidR="009E4A95" w:rsidRDefault="009E4A95" w:rsidP="00AC5A00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  <w:r w:rsidR="00AC5A00"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>C4011-631</w:t>
            </w:r>
          </w:p>
          <w:p w14:paraId="5DF25F31" w14:textId="77777777" w:rsidR="00F77317" w:rsidRPr="00667445" w:rsidRDefault="00F77317" w:rsidP="00F77317">
            <w:pPr>
              <w:spacing w:after="0" w:line="240" w:lineRule="auto"/>
              <w:ind w:left="-84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5244" w:type="dxa"/>
            <w:tcBorders>
              <w:right w:val="single" w:sz="12" w:space="0" w:color="000000" w:themeColor="text1"/>
            </w:tcBorders>
          </w:tcPr>
          <w:p w14:paraId="363AC7BF" w14:textId="1363743D" w:rsidR="00042016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            Dle Vaší nabídky č.NA/20</w:t>
            </w:r>
            <w:r w:rsidR="00937FA0">
              <w:rPr>
                <w:sz w:val="24"/>
                <w:szCs w:val="24"/>
              </w:rPr>
              <w:t>2</w:t>
            </w:r>
            <w:r w:rsidR="009E562B">
              <w:rPr>
                <w:sz w:val="24"/>
                <w:szCs w:val="24"/>
              </w:rPr>
              <w:t>2</w:t>
            </w:r>
            <w:r w:rsidRPr="00667445">
              <w:rPr>
                <w:sz w:val="24"/>
                <w:szCs w:val="24"/>
              </w:rPr>
              <w:t>/</w:t>
            </w:r>
            <w:r w:rsidR="00AC5A00">
              <w:rPr>
                <w:sz w:val="24"/>
                <w:szCs w:val="24"/>
              </w:rPr>
              <w:t>5820</w:t>
            </w:r>
            <w:r w:rsidRPr="00667445">
              <w:rPr>
                <w:sz w:val="24"/>
                <w:szCs w:val="24"/>
              </w:rPr>
              <w:t xml:space="preserve"> </w:t>
            </w:r>
          </w:p>
          <w:p w14:paraId="080DC847" w14:textId="595C6229" w:rsidR="00B806EB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ze dne </w:t>
            </w:r>
            <w:r w:rsidR="00AC5A00">
              <w:rPr>
                <w:sz w:val="24"/>
                <w:szCs w:val="24"/>
              </w:rPr>
              <w:t>24.10</w:t>
            </w:r>
            <w:r w:rsidR="009E562B">
              <w:rPr>
                <w:sz w:val="24"/>
                <w:szCs w:val="24"/>
              </w:rPr>
              <w:t>.2022</w:t>
            </w:r>
            <w:r w:rsidRPr="00667445">
              <w:rPr>
                <w:sz w:val="24"/>
                <w:szCs w:val="24"/>
              </w:rPr>
              <w:t xml:space="preserve"> u Vás objednáváme následující: </w:t>
            </w:r>
          </w:p>
          <w:p w14:paraId="37B245FA" w14:textId="7200EB34" w:rsidR="00276BBD" w:rsidRDefault="00276BBD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laTest</w:t>
            </w:r>
            <w:proofErr w:type="spellEnd"/>
            <w:r>
              <w:rPr>
                <w:sz w:val="24"/>
                <w:szCs w:val="24"/>
              </w:rPr>
              <w:t xml:space="preserve">-P </w:t>
            </w:r>
            <w:proofErr w:type="spellStart"/>
            <w:r>
              <w:rPr>
                <w:sz w:val="24"/>
                <w:szCs w:val="24"/>
              </w:rPr>
              <w:t>imunoafinitní</w:t>
            </w:r>
            <w:proofErr w:type="spellEnd"/>
            <w:r>
              <w:rPr>
                <w:sz w:val="24"/>
                <w:szCs w:val="24"/>
              </w:rPr>
              <w:t xml:space="preserve"> kolonky pro Fluor</w:t>
            </w:r>
            <w:r w:rsidR="009E56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HPLC</w:t>
            </w:r>
          </w:p>
          <w:p w14:paraId="284C115E" w14:textId="2F294461" w:rsidR="009E4A95" w:rsidRDefault="009E4A95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ZearalaTes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munoafin</w:t>
            </w:r>
            <w:proofErr w:type="spellEnd"/>
            <w:proofErr w:type="gramEnd"/>
            <w:r>
              <w:rPr>
                <w:sz w:val="24"/>
                <w:szCs w:val="24"/>
              </w:rPr>
              <w:t>. kolonky pro Fluor. a HPLC</w:t>
            </w:r>
          </w:p>
          <w:p w14:paraId="5D310997" w14:textId="557EC97A" w:rsidR="009E4A95" w:rsidRDefault="009E4A95" w:rsidP="00116A0A">
            <w:pPr>
              <w:pStyle w:val="Bezmez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chraTest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imunoafin</w:t>
            </w:r>
            <w:proofErr w:type="spellEnd"/>
            <w:proofErr w:type="gramEnd"/>
            <w:r>
              <w:rPr>
                <w:sz w:val="24"/>
                <w:szCs w:val="24"/>
              </w:rPr>
              <w:t>. kolonky pro Fluor. a HPLC</w:t>
            </w:r>
          </w:p>
          <w:p w14:paraId="2FAE04B8" w14:textId="4D7E07A6" w:rsidR="009E4A95" w:rsidRDefault="00AC5A00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ožka pro širokohrdlé </w:t>
            </w:r>
            <w:proofErr w:type="spellStart"/>
            <w:r>
              <w:rPr>
                <w:sz w:val="24"/>
                <w:szCs w:val="24"/>
              </w:rPr>
              <w:t>vialky</w:t>
            </w:r>
            <w:proofErr w:type="spellEnd"/>
            <w:r>
              <w:rPr>
                <w:sz w:val="24"/>
                <w:szCs w:val="24"/>
              </w:rPr>
              <w:t xml:space="preserve"> 400 ul, sklo, rovné dno</w:t>
            </w:r>
          </w:p>
          <w:p w14:paraId="4D3353A6" w14:textId="77777777" w:rsidR="00276BBD" w:rsidRDefault="00276BBD" w:rsidP="00116A0A">
            <w:pPr>
              <w:pStyle w:val="Bezmezer"/>
              <w:rPr>
                <w:sz w:val="24"/>
                <w:szCs w:val="24"/>
              </w:rPr>
            </w:pPr>
          </w:p>
          <w:p w14:paraId="451CDA40" w14:textId="5E42BDEA" w:rsidR="00276BBD" w:rsidRDefault="00276BBD" w:rsidP="00116A0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  <w:r w:rsidR="009E5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 z uvedené ceny (u pol.č.1.</w:t>
            </w:r>
            <w:r w:rsidR="009E562B">
              <w:rPr>
                <w:sz w:val="24"/>
                <w:szCs w:val="24"/>
              </w:rPr>
              <w:t>,2.,3.</w:t>
            </w:r>
            <w:r>
              <w:rPr>
                <w:sz w:val="24"/>
                <w:szCs w:val="24"/>
              </w:rPr>
              <w:t>)</w:t>
            </w:r>
          </w:p>
          <w:p w14:paraId="7EEDA602" w14:textId="50719F34" w:rsidR="00276BBD" w:rsidRDefault="00276BBD" w:rsidP="00116A0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 w:rsidR="00AC5A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%</w:t>
            </w:r>
            <w:proofErr w:type="gramEnd"/>
            <w:r>
              <w:rPr>
                <w:sz w:val="24"/>
                <w:szCs w:val="24"/>
              </w:rPr>
              <w:t xml:space="preserve"> z uvedené ceny (u pol.č.</w:t>
            </w:r>
            <w:r w:rsidR="009E562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)</w:t>
            </w:r>
          </w:p>
          <w:p w14:paraId="7E0695FB" w14:textId="77777777" w:rsidR="00276BBD" w:rsidRDefault="00276BBD" w:rsidP="00116A0A">
            <w:pPr>
              <w:pStyle w:val="Bezmezer"/>
              <w:rPr>
                <w:sz w:val="24"/>
                <w:szCs w:val="24"/>
              </w:rPr>
            </w:pPr>
          </w:p>
          <w:p w14:paraId="5DB4B6BE" w14:textId="3BB3E559" w:rsidR="00116A0A" w:rsidRPr="000C46BC" w:rsidRDefault="00116A0A" w:rsidP="00116A0A">
            <w:pPr>
              <w:pStyle w:val="Bezmezer"/>
            </w:pPr>
            <w:r w:rsidRPr="00667445">
              <w:rPr>
                <w:sz w:val="24"/>
                <w:szCs w:val="24"/>
              </w:rPr>
              <w:t xml:space="preserve"> </w:t>
            </w:r>
            <w:r w:rsidRPr="000C46BC">
              <w:t xml:space="preserve">+ </w:t>
            </w:r>
            <w:r w:rsidR="00AC5A00">
              <w:t xml:space="preserve">paušální </w:t>
            </w:r>
            <w:r w:rsidRPr="000C46BC">
              <w:t xml:space="preserve">expediční </w:t>
            </w:r>
            <w:proofErr w:type="gramStart"/>
            <w:r w:rsidRPr="000C46BC">
              <w:t>náklady  :</w:t>
            </w:r>
            <w:proofErr w:type="gramEnd"/>
            <w:r w:rsidRPr="000C46BC">
              <w:t xml:space="preserve"> 1</w:t>
            </w:r>
            <w:r w:rsidR="009E562B">
              <w:t>80</w:t>
            </w:r>
            <w:r w:rsidRPr="000C46BC">
              <w:t>,-Kč+DPH (doprava)</w:t>
            </w:r>
          </w:p>
          <w:p w14:paraId="78D37AE6" w14:textId="77777777" w:rsidR="00116A0A" w:rsidRPr="000C46BC" w:rsidRDefault="00116A0A" w:rsidP="00116A0A">
            <w:pPr>
              <w:pStyle w:val="Bezmezer"/>
            </w:pPr>
            <w:r w:rsidRPr="000C46BC">
              <w:t xml:space="preserve">  (při hmotnosti balíku nad </w:t>
            </w:r>
            <w:r w:rsidR="000B6EA1" w:rsidRPr="000C46BC">
              <w:t>2</w:t>
            </w:r>
            <w:r w:rsidRPr="000C46BC">
              <w:t xml:space="preserve"> kg a hodnotě nad </w:t>
            </w:r>
          </w:p>
          <w:p w14:paraId="641ECEA0" w14:textId="77777777" w:rsidR="00D648D0" w:rsidRPr="000C46BC" w:rsidRDefault="00116A0A" w:rsidP="00116A0A">
            <w:pPr>
              <w:pStyle w:val="Bezmezer"/>
            </w:pPr>
            <w:r w:rsidRPr="000C46BC">
              <w:t xml:space="preserve">  50 tisíc Kč budou účtovány podle </w:t>
            </w:r>
            <w:proofErr w:type="spellStart"/>
            <w:r w:rsidRPr="000C46BC">
              <w:t>skuteč</w:t>
            </w:r>
            <w:proofErr w:type="spellEnd"/>
            <w:r w:rsidR="00D648D0" w:rsidRPr="000C46BC">
              <w:t>.</w:t>
            </w:r>
            <w:r w:rsidRPr="000C46BC">
              <w:t xml:space="preserve"> nákladů)</w:t>
            </w:r>
          </w:p>
          <w:p w14:paraId="7E941315" w14:textId="77777777" w:rsidR="000C46BC" w:rsidRDefault="000C46BC" w:rsidP="00116A0A">
            <w:pPr>
              <w:pStyle w:val="Bezmezer"/>
            </w:pPr>
          </w:p>
          <w:p w14:paraId="11AD1992" w14:textId="2AD421DD" w:rsidR="000C46BC" w:rsidRDefault="000C46BC" w:rsidP="00116A0A">
            <w:pPr>
              <w:pStyle w:val="Bezmezer"/>
            </w:pPr>
            <w:r>
              <w:t>Celková cena po slevě a vč.</w:t>
            </w:r>
            <w:r w:rsidR="00AC5A00">
              <w:t xml:space="preserve"> </w:t>
            </w:r>
            <w:r>
              <w:t xml:space="preserve">všech </w:t>
            </w:r>
            <w:proofErr w:type="gramStart"/>
            <w:r>
              <w:t>poplatků :</w:t>
            </w:r>
            <w:proofErr w:type="gramEnd"/>
          </w:p>
          <w:p w14:paraId="38BAC324" w14:textId="2723D85B" w:rsidR="000C46BC" w:rsidRPr="000C46BC" w:rsidRDefault="000C46BC" w:rsidP="00116A0A">
            <w:pPr>
              <w:pStyle w:val="Bezmezer"/>
            </w:pPr>
            <w:r>
              <w:t xml:space="preserve">      </w:t>
            </w:r>
            <w:r w:rsidR="00AC5A00">
              <w:t>73 536</w:t>
            </w:r>
            <w:r w:rsidR="009E562B">
              <w:t>,</w:t>
            </w:r>
            <w:r w:rsidR="00AC5A00">
              <w:t>16</w:t>
            </w:r>
            <w:r>
              <w:t xml:space="preserve"> Kč + DPH = </w:t>
            </w:r>
            <w:r w:rsidR="00AC5A00">
              <w:t>88 978,75</w:t>
            </w:r>
            <w:r w:rsidR="009E562B">
              <w:t xml:space="preserve"> </w:t>
            </w:r>
            <w:r>
              <w:t>Kč (vč.</w:t>
            </w:r>
            <w:r w:rsidR="00AC5A00">
              <w:t xml:space="preserve"> </w:t>
            </w:r>
            <w:r>
              <w:t>DPH)</w:t>
            </w:r>
          </w:p>
          <w:p w14:paraId="6FDD1265" w14:textId="77777777" w:rsidR="00116A0A" w:rsidRDefault="00116A0A" w:rsidP="00116A0A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 </w:t>
            </w:r>
          </w:p>
          <w:p w14:paraId="460A76A1" w14:textId="77777777" w:rsidR="009E562B" w:rsidRDefault="00116A0A" w:rsidP="009E562B">
            <w:pPr>
              <w:pStyle w:val="Bezmezer"/>
              <w:rPr>
                <w:sz w:val="24"/>
                <w:szCs w:val="24"/>
              </w:rPr>
            </w:pPr>
            <w:r w:rsidRPr="00667445">
              <w:rPr>
                <w:sz w:val="24"/>
                <w:szCs w:val="24"/>
              </w:rPr>
              <w:t xml:space="preserve"> Pro </w:t>
            </w:r>
            <w:proofErr w:type="gramStart"/>
            <w:r w:rsidRPr="00667445">
              <w:rPr>
                <w:sz w:val="24"/>
                <w:szCs w:val="24"/>
              </w:rPr>
              <w:t>středisko :</w:t>
            </w:r>
            <w:proofErr w:type="gramEnd"/>
            <w:r w:rsidRPr="00667445">
              <w:rPr>
                <w:sz w:val="24"/>
                <w:szCs w:val="24"/>
              </w:rPr>
              <w:t xml:space="preserve"> </w:t>
            </w:r>
            <w:r w:rsidR="00CE5857">
              <w:rPr>
                <w:sz w:val="24"/>
                <w:szCs w:val="24"/>
              </w:rPr>
              <w:t xml:space="preserve">NRL pro </w:t>
            </w:r>
            <w:r w:rsidR="009E562B">
              <w:rPr>
                <w:sz w:val="24"/>
                <w:szCs w:val="24"/>
              </w:rPr>
              <w:t>kontaminující látky</w:t>
            </w:r>
          </w:p>
          <w:p w14:paraId="1600D09A" w14:textId="7B50F928" w:rsidR="000C46BC" w:rsidRDefault="009E562B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z výroby</w:t>
            </w:r>
          </w:p>
          <w:p w14:paraId="384F6788" w14:textId="0BDF6195" w:rsidR="00042016" w:rsidRDefault="00042016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13AF3D31" w14:textId="77777777" w:rsidR="00017085" w:rsidRPr="00667445" w:rsidRDefault="00017085" w:rsidP="004A158B">
            <w:pPr>
              <w:spacing w:after="0" w:line="240" w:lineRule="auto"/>
              <w:rPr>
                <w:rFonts w:eastAsia="Times New Roman" w:cstheme="majorHAnsi"/>
                <w:iCs/>
                <w:color w:val="auto"/>
                <w:sz w:val="24"/>
                <w:szCs w:val="24"/>
                <w:lang w:eastAsia="cs-CZ"/>
              </w:rPr>
            </w:pPr>
          </w:p>
          <w:p w14:paraId="5943A01A" w14:textId="77777777" w:rsidR="004A158B" w:rsidRPr="00667445" w:rsidRDefault="004A158B" w:rsidP="00714B6F">
            <w:pPr>
              <w:pStyle w:val="Bezmezer"/>
              <w:rPr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Příkazce operace: MVDr. Kamil Sedlák, Ph.D.</w:t>
            </w:r>
          </w:p>
          <w:p w14:paraId="4F21AC4E" w14:textId="44CB2CC9" w:rsidR="00D648D0" w:rsidRPr="00667445" w:rsidRDefault="004A158B" w:rsidP="00017085">
            <w:pPr>
              <w:pStyle w:val="Bezmezer"/>
              <w:rPr>
                <w:rFonts w:eastAsia="Times New Roman" w:cstheme="majorHAnsi"/>
                <w:color w:val="auto"/>
                <w:sz w:val="24"/>
                <w:szCs w:val="24"/>
                <w:lang w:eastAsia="cs-CZ"/>
              </w:rPr>
            </w:pPr>
            <w:r w:rsidRPr="00667445">
              <w:rPr>
                <w:sz w:val="24"/>
                <w:szCs w:val="24"/>
                <w:lang w:eastAsia="cs-CZ"/>
              </w:rPr>
              <w:t xml:space="preserve"> 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14:paraId="59DC0234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530E67FA" w14:textId="77777777" w:rsidR="009E562B" w:rsidRDefault="00276BBD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149D546E" w14:textId="77777777" w:rsidR="00276BBD" w:rsidRDefault="00276BBD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562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9E562B">
              <w:rPr>
                <w:sz w:val="24"/>
                <w:szCs w:val="24"/>
              </w:rPr>
              <w:t>7 194,-</w:t>
            </w:r>
          </w:p>
          <w:p w14:paraId="20C1CB57" w14:textId="77777777" w:rsidR="00017085" w:rsidRDefault="00017085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 296,-</w:t>
            </w:r>
          </w:p>
          <w:p w14:paraId="16010B76" w14:textId="77777777" w:rsidR="00017085" w:rsidRDefault="00017085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 194,-</w:t>
            </w:r>
          </w:p>
          <w:p w14:paraId="3DDDA50C" w14:textId="0DAAE972" w:rsidR="00017085" w:rsidRDefault="00017085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C5A00">
              <w:rPr>
                <w:sz w:val="24"/>
                <w:szCs w:val="24"/>
              </w:rPr>
              <w:t>1 261</w:t>
            </w:r>
            <w:r>
              <w:rPr>
                <w:sz w:val="24"/>
                <w:szCs w:val="24"/>
              </w:rPr>
              <w:t>,-</w:t>
            </w:r>
          </w:p>
          <w:p w14:paraId="4503BE7F" w14:textId="70CA747B" w:rsidR="00017085" w:rsidRPr="009A09A5" w:rsidRDefault="00017085" w:rsidP="009E562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77" w:type="dxa"/>
          </w:tcPr>
          <w:p w14:paraId="3BAFDFCF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3B0A9494" w14:textId="26B547E9" w:rsidR="00744FF7" w:rsidRPr="009A09A5" w:rsidRDefault="00276BBD" w:rsidP="00744FF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06EB">
              <w:rPr>
                <w:sz w:val="24"/>
                <w:szCs w:val="24"/>
              </w:rPr>
              <w:t xml:space="preserve">  </w:t>
            </w:r>
          </w:p>
          <w:p w14:paraId="0749C63A" w14:textId="77777777" w:rsidR="00B806EB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 bal</w:t>
            </w:r>
          </w:p>
          <w:p w14:paraId="2A151B60" w14:textId="432CA1DA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5A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705F3B7A" w14:textId="0A7F58FE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5A0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1FF2D2CD" w14:textId="4CB8BFD7" w:rsidR="00017085" w:rsidRPr="009A09A5" w:rsidRDefault="009E4A95" w:rsidP="00AC5A0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5A00">
              <w:rPr>
                <w:sz w:val="24"/>
                <w:szCs w:val="24"/>
              </w:rPr>
              <w:t>2</w:t>
            </w:r>
            <w:r w:rsidR="00017085">
              <w:rPr>
                <w:sz w:val="24"/>
                <w:szCs w:val="24"/>
              </w:rPr>
              <w:t xml:space="preserve"> bal</w:t>
            </w:r>
          </w:p>
        </w:tc>
        <w:tc>
          <w:tcPr>
            <w:tcW w:w="1333" w:type="dxa"/>
          </w:tcPr>
          <w:p w14:paraId="418DBE91" w14:textId="77777777" w:rsidR="004A158B" w:rsidRDefault="004A158B" w:rsidP="009A09A5">
            <w:pPr>
              <w:pStyle w:val="Bezmezer"/>
              <w:rPr>
                <w:sz w:val="24"/>
                <w:szCs w:val="24"/>
              </w:rPr>
            </w:pPr>
          </w:p>
          <w:p w14:paraId="235B5E99" w14:textId="77777777" w:rsidR="00B806EB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348C916" w14:textId="6CB0F1F8" w:rsidR="000C46BC" w:rsidRDefault="000C46BC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5B3FAF47" w14:textId="34A14DE0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2B355109" w14:textId="190BA315" w:rsidR="009E4A95" w:rsidRDefault="009E4A9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5 ks /</w:t>
            </w:r>
          </w:p>
          <w:p w14:paraId="42B61F78" w14:textId="598BB4A8" w:rsidR="00D648D0" w:rsidRDefault="00AC5A00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</w:t>
            </w:r>
            <w:r w:rsidR="009E4A95">
              <w:rPr>
                <w:sz w:val="24"/>
                <w:szCs w:val="24"/>
              </w:rPr>
              <w:t xml:space="preserve"> </w:t>
            </w:r>
            <w:r w:rsidR="00017085">
              <w:rPr>
                <w:sz w:val="24"/>
                <w:szCs w:val="24"/>
              </w:rPr>
              <w:t>k</w:t>
            </w:r>
            <w:r w:rsidR="009E4A9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/</w:t>
            </w:r>
          </w:p>
          <w:p w14:paraId="1A56F8A2" w14:textId="17F05BCE" w:rsidR="00017085" w:rsidRPr="009A09A5" w:rsidRDefault="00017085" w:rsidP="009A09A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</w:tr>
    </w:tbl>
    <w:p w14:paraId="6086635E" w14:textId="77777777" w:rsidR="000438A6" w:rsidRDefault="000438A6" w:rsidP="000438A6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lang w:eastAsia="cs-CZ"/>
        </w:rPr>
      </w:pPr>
    </w:p>
    <w:p w14:paraId="1E9F0A35" w14:textId="77777777" w:rsidR="0088234D" w:rsidRDefault="000438A6" w:rsidP="006969C8">
      <w:pPr>
        <w:spacing w:after="0" w:line="240" w:lineRule="auto"/>
        <w:ind w:left="-426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Fakturu a zboží </w:t>
      </w:r>
      <w:proofErr w:type="gramStart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zašlete:  Státní</w:t>
      </w:r>
      <w:proofErr w:type="gramEnd"/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veterinární ústav Praha, Sídlištní 136/24, 165 03  Praha 6 </w:t>
      </w:r>
      <w:r w:rsidR="001652E4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>–</w:t>
      </w:r>
      <w:r w:rsidRPr="000438A6"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  <w:t xml:space="preserve"> Lysolaje</w:t>
      </w:r>
    </w:p>
    <w:p w14:paraId="56574CCC" w14:textId="77777777" w:rsidR="001652E4" w:rsidRDefault="001652E4" w:rsidP="001652E4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E2A1B21" w14:textId="77777777" w:rsidR="001652E4" w:rsidRPr="000438A6" w:rsidRDefault="001652E4" w:rsidP="001652E4">
      <w:pPr>
        <w:pStyle w:val="Default"/>
        <w:jc w:val="both"/>
        <w:rPr>
          <w:rFonts w:asciiTheme="majorHAnsi" w:eastAsia="Times New Roman" w:hAnsiTheme="majorHAnsi" w:cstheme="majorHAnsi"/>
          <w:b/>
          <w:color w:val="auto"/>
          <w:sz w:val="20"/>
          <w:lang w:eastAsia="cs-CZ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sectPr w:rsidR="001652E4" w:rsidRP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8AC2" w14:textId="77777777" w:rsidR="00046F41" w:rsidRDefault="00046F41" w:rsidP="003C47F6">
      <w:pPr>
        <w:spacing w:after="0" w:line="240" w:lineRule="auto"/>
      </w:pPr>
      <w:r>
        <w:separator/>
      </w:r>
    </w:p>
  </w:endnote>
  <w:endnote w:type="continuationSeparator" w:id="0">
    <w:p w14:paraId="43737F25" w14:textId="77777777" w:rsidR="00046F41" w:rsidRDefault="00046F41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5D0C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74AFF" wp14:editId="79551AA2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E47E6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AD30253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C0D053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A8CF6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CE7D3B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54B182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74A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AE47E6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AD30253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C0D053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A8CF6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CE7D3B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54B182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0EBBEBF" wp14:editId="7F019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4EBE" w14:textId="77777777" w:rsidR="00046F41" w:rsidRDefault="00046F41" w:rsidP="003C47F6">
      <w:pPr>
        <w:spacing w:after="0" w:line="240" w:lineRule="auto"/>
      </w:pPr>
      <w:r>
        <w:separator/>
      </w:r>
    </w:p>
  </w:footnote>
  <w:footnote w:type="continuationSeparator" w:id="0">
    <w:p w14:paraId="777866E2" w14:textId="77777777" w:rsidR="00046F41" w:rsidRDefault="00046F41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19F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D46CC" wp14:editId="2EB1DD6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7085"/>
    <w:rsid w:val="00026A18"/>
    <w:rsid w:val="00042016"/>
    <w:rsid w:val="000425D9"/>
    <w:rsid w:val="000438A6"/>
    <w:rsid w:val="00046F41"/>
    <w:rsid w:val="00061BEB"/>
    <w:rsid w:val="000973A9"/>
    <w:rsid w:val="000B6EA1"/>
    <w:rsid w:val="000C46BC"/>
    <w:rsid w:val="00116A0A"/>
    <w:rsid w:val="00135C30"/>
    <w:rsid w:val="001652E4"/>
    <w:rsid w:val="001D6756"/>
    <w:rsid w:val="001E2271"/>
    <w:rsid w:val="001E6C8B"/>
    <w:rsid w:val="002354C6"/>
    <w:rsid w:val="00250AC7"/>
    <w:rsid w:val="002636E1"/>
    <w:rsid w:val="00276BBD"/>
    <w:rsid w:val="00287645"/>
    <w:rsid w:val="002D0488"/>
    <w:rsid w:val="002E792C"/>
    <w:rsid w:val="002F211D"/>
    <w:rsid w:val="0031462A"/>
    <w:rsid w:val="00342FD3"/>
    <w:rsid w:val="00343B11"/>
    <w:rsid w:val="00353E75"/>
    <w:rsid w:val="003715CF"/>
    <w:rsid w:val="003B1706"/>
    <w:rsid w:val="003B3F9E"/>
    <w:rsid w:val="003B55A0"/>
    <w:rsid w:val="003C47F6"/>
    <w:rsid w:val="0043385F"/>
    <w:rsid w:val="00476DA5"/>
    <w:rsid w:val="004A158B"/>
    <w:rsid w:val="004A7819"/>
    <w:rsid w:val="004B5E11"/>
    <w:rsid w:val="004C6D09"/>
    <w:rsid w:val="0051499E"/>
    <w:rsid w:val="00536BF9"/>
    <w:rsid w:val="005A66C5"/>
    <w:rsid w:val="005C0293"/>
    <w:rsid w:val="005C22D7"/>
    <w:rsid w:val="005C6962"/>
    <w:rsid w:val="005E6C71"/>
    <w:rsid w:val="005F7ED5"/>
    <w:rsid w:val="00603ACB"/>
    <w:rsid w:val="00667445"/>
    <w:rsid w:val="006969C8"/>
    <w:rsid w:val="006F1040"/>
    <w:rsid w:val="0070690F"/>
    <w:rsid w:val="00714B6F"/>
    <w:rsid w:val="00725DBB"/>
    <w:rsid w:val="00744FF7"/>
    <w:rsid w:val="007455E8"/>
    <w:rsid w:val="00763020"/>
    <w:rsid w:val="007726CC"/>
    <w:rsid w:val="0079193E"/>
    <w:rsid w:val="007D1E0A"/>
    <w:rsid w:val="00835527"/>
    <w:rsid w:val="0088234D"/>
    <w:rsid w:val="008B3BC7"/>
    <w:rsid w:val="008E2030"/>
    <w:rsid w:val="00927E77"/>
    <w:rsid w:val="00932009"/>
    <w:rsid w:val="0093594D"/>
    <w:rsid w:val="00937FA0"/>
    <w:rsid w:val="00944970"/>
    <w:rsid w:val="00996EF3"/>
    <w:rsid w:val="009A09A5"/>
    <w:rsid w:val="009B1490"/>
    <w:rsid w:val="009B4074"/>
    <w:rsid w:val="009C5F89"/>
    <w:rsid w:val="009E381E"/>
    <w:rsid w:val="009E4A95"/>
    <w:rsid w:val="009E562B"/>
    <w:rsid w:val="00A25794"/>
    <w:rsid w:val="00A9639C"/>
    <w:rsid w:val="00A96E3E"/>
    <w:rsid w:val="00AC5A00"/>
    <w:rsid w:val="00AD6B79"/>
    <w:rsid w:val="00B8056A"/>
    <w:rsid w:val="00B806EB"/>
    <w:rsid w:val="00BF4230"/>
    <w:rsid w:val="00C476B6"/>
    <w:rsid w:val="00C87BDC"/>
    <w:rsid w:val="00C93817"/>
    <w:rsid w:val="00CE5857"/>
    <w:rsid w:val="00CF7B2A"/>
    <w:rsid w:val="00D648D0"/>
    <w:rsid w:val="00D66428"/>
    <w:rsid w:val="00D8117D"/>
    <w:rsid w:val="00DB200F"/>
    <w:rsid w:val="00DC74DD"/>
    <w:rsid w:val="00DD3242"/>
    <w:rsid w:val="00E00018"/>
    <w:rsid w:val="00E77B69"/>
    <w:rsid w:val="00EA795E"/>
    <w:rsid w:val="00EB0040"/>
    <w:rsid w:val="00EB6B8E"/>
    <w:rsid w:val="00ED0D99"/>
    <w:rsid w:val="00ED1095"/>
    <w:rsid w:val="00EE1649"/>
    <w:rsid w:val="00F13AF0"/>
    <w:rsid w:val="00F26085"/>
    <w:rsid w:val="00F5444F"/>
    <w:rsid w:val="00F77317"/>
    <w:rsid w:val="00F90C37"/>
    <w:rsid w:val="00F9171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437D2"/>
  <w15:docId w15:val="{F3D27053-7B59-4575-86EF-5EACD6C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3B17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EEABF-E4DC-4404-8257-6BFC768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2-11-21T15:30:00Z</cp:lastPrinted>
  <dcterms:created xsi:type="dcterms:W3CDTF">2022-11-21T15:31:00Z</dcterms:created>
  <dcterms:modified xsi:type="dcterms:W3CDTF">2022-11-21T15:31:00Z</dcterms:modified>
</cp:coreProperties>
</file>